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2693"/>
        <w:gridCol w:w="803"/>
        <w:gridCol w:w="803"/>
        <w:gridCol w:w="804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879"/>
        <w:gridCol w:w="2811"/>
      </w:tblGrid>
      <w:tr w:rsidR="00FB40BC" w:rsidRPr="00DA0554" w14:paraId="7283B6A1" w14:textId="77777777" w:rsidTr="00DA0554">
        <w:trPr>
          <w:cantSplit/>
          <w:trHeight w:val="672"/>
          <w:tblHeader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2A47613" w14:textId="77777777" w:rsidR="00C77224" w:rsidRPr="00DA0554" w:rsidRDefault="00C77224" w:rsidP="00DA0554">
            <w:pPr>
              <w:pStyle w:val="Heading1"/>
              <w:jc w:val="center"/>
            </w:pPr>
            <w:bookmarkStart w:id="0" w:name="_GoBack"/>
            <w:bookmarkEnd w:id="0"/>
            <w:r w:rsidRPr="00DA0554">
              <w:t>Date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A529CE2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Subject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E5945D2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Description</w:t>
            </w:r>
          </w:p>
        </w:tc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tbRl"/>
            <w:vAlign w:val="center"/>
          </w:tcPr>
          <w:p w14:paraId="01D85A37" w14:textId="77777777" w:rsidR="00C77224" w:rsidRPr="00DA0554" w:rsidRDefault="00C77224" w:rsidP="00DA0554">
            <w:pPr>
              <w:pStyle w:val="Heading1"/>
              <w:ind w:left="113" w:right="113"/>
              <w:jc w:val="center"/>
            </w:pPr>
            <w:r w:rsidRPr="00DA0554">
              <w:t>Certificate</w:t>
            </w:r>
          </w:p>
        </w:tc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tbRl"/>
            <w:vAlign w:val="center"/>
          </w:tcPr>
          <w:p w14:paraId="6409AA0C" w14:textId="77777777" w:rsidR="00C77224" w:rsidRPr="00DA0554" w:rsidRDefault="00C77224" w:rsidP="00DA0554">
            <w:pPr>
              <w:pStyle w:val="Heading1"/>
              <w:ind w:left="113" w:right="113"/>
              <w:jc w:val="center"/>
            </w:pPr>
            <w:r w:rsidRPr="00DA0554">
              <w:t>Reflection</w:t>
            </w:r>
          </w:p>
        </w:tc>
        <w:tc>
          <w:tcPr>
            <w:tcW w:w="8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tbRl"/>
            <w:vAlign w:val="center"/>
          </w:tcPr>
          <w:p w14:paraId="61CD85CC" w14:textId="77777777" w:rsidR="00FB40BC" w:rsidRPr="00DA0554" w:rsidRDefault="00C77224" w:rsidP="00DA0554">
            <w:pPr>
              <w:pStyle w:val="Heading1"/>
              <w:jc w:val="center"/>
            </w:pPr>
            <w:r w:rsidRPr="00DA0554">
              <w:t>TRAMm Trail</w:t>
            </w:r>
          </w:p>
        </w:tc>
        <w:tc>
          <w:tcPr>
            <w:tcW w:w="21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492C21F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HCPC Standards</w:t>
            </w:r>
          </w:p>
        </w:tc>
        <w:tc>
          <w:tcPr>
            <w:tcW w:w="21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D2DDF07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TRAMm</w:t>
            </w:r>
          </w:p>
        </w:tc>
        <w:tc>
          <w:tcPr>
            <w:tcW w:w="8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53D1D91F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Index</w:t>
            </w:r>
          </w:p>
        </w:tc>
        <w:tc>
          <w:tcPr>
            <w:tcW w:w="28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4836257" w14:textId="77777777" w:rsidR="00FB40BC" w:rsidRPr="00DA0554" w:rsidRDefault="00FB40BC" w:rsidP="00DA0554">
            <w:pPr>
              <w:pStyle w:val="Heading1"/>
              <w:jc w:val="center"/>
            </w:pPr>
          </w:p>
          <w:p w14:paraId="2F60628C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Notes</w:t>
            </w:r>
          </w:p>
          <w:p w14:paraId="1FB15E84" w14:textId="77777777" w:rsidR="00FB40BC" w:rsidRPr="00FB40BC" w:rsidRDefault="00FB40BC" w:rsidP="00FB40BC"/>
        </w:tc>
      </w:tr>
      <w:tr w:rsidR="00FB40BC" w:rsidRPr="00DA0554" w14:paraId="2E736CA3" w14:textId="77777777" w:rsidTr="00DA0554">
        <w:trPr>
          <w:cantSplit/>
          <w:trHeight w:val="718"/>
          <w:tblHeader/>
        </w:trPr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42024609" w14:textId="77777777" w:rsidR="00C77224" w:rsidRPr="00DA0554" w:rsidRDefault="00C77224" w:rsidP="00D144DB">
            <w:pPr>
              <w:pStyle w:val="Heading1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6C45915F" w14:textId="77777777" w:rsidR="00C77224" w:rsidRPr="00DA0554" w:rsidRDefault="00C77224" w:rsidP="00D144DB">
            <w:pPr>
              <w:pStyle w:val="Heading1"/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43E6DC01" w14:textId="77777777" w:rsidR="00C77224" w:rsidRPr="00DA0554" w:rsidRDefault="00C77224" w:rsidP="00D144DB">
            <w:pPr>
              <w:pStyle w:val="Heading1"/>
            </w:pPr>
          </w:p>
        </w:tc>
        <w:tc>
          <w:tcPr>
            <w:tcW w:w="8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tbRl"/>
          </w:tcPr>
          <w:p w14:paraId="0A92DAD3" w14:textId="77777777" w:rsidR="00C77224" w:rsidRPr="00DA0554" w:rsidRDefault="00C77224" w:rsidP="00DA0554">
            <w:pPr>
              <w:pStyle w:val="Heading1"/>
              <w:ind w:left="113" w:right="113"/>
            </w:pPr>
          </w:p>
        </w:tc>
        <w:tc>
          <w:tcPr>
            <w:tcW w:w="8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tbRl"/>
          </w:tcPr>
          <w:p w14:paraId="3EE17691" w14:textId="77777777" w:rsidR="00C77224" w:rsidRPr="00DA0554" w:rsidRDefault="00C77224" w:rsidP="00DA0554">
            <w:pPr>
              <w:pStyle w:val="Heading1"/>
              <w:ind w:left="113" w:right="113"/>
            </w:pPr>
          </w:p>
        </w:tc>
        <w:tc>
          <w:tcPr>
            <w:tcW w:w="8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tbRl"/>
          </w:tcPr>
          <w:p w14:paraId="6A8E6F11" w14:textId="77777777" w:rsidR="00C77224" w:rsidRPr="00DA0554" w:rsidRDefault="00C77224" w:rsidP="00DA0554">
            <w:pPr>
              <w:pStyle w:val="Heading1"/>
              <w:ind w:left="113" w:right="113"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547C992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1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5E0CE38B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2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F822EED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3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04F155D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4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4F34D66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5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4ED403B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T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CC61323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R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55D921A5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A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5ECA191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M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1FEFD5B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m</w:t>
            </w:r>
          </w:p>
        </w:tc>
        <w:tc>
          <w:tcPr>
            <w:tcW w:w="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0E4A896B" w14:textId="77777777" w:rsidR="00C77224" w:rsidRPr="00DA0554" w:rsidRDefault="00C77224" w:rsidP="00D144DB">
            <w:pPr>
              <w:pStyle w:val="Heading1"/>
            </w:pPr>
          </w:p>
        </w:tc>
        <w:tc>
          <w:tcPr>
            <w:tcW w:w="28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5C867CED" w14:textId="77777777" w:rsidR="00C77224" w:rsidRPr="00DA0554" w:rsidRDefault="00C77224" w:rsidP="00D144DB">
            <w:pPr>
              <w:pStyle w:val="Heading1"/>
            </w:pPr>
          </w:p>
        </w:tc>
      </w:tr>
      <w:tr w:rsidR="00C77224" w:rsidRPr="00DA0554" w14:paraId="5985B270" w14:textId="77777777" w:rsidTr="00DA0554">
        <w:tc>
          <w:tcPr>
            <w:tcW w:w="1277" w:type="dxa"/>
            <w:shd w:val="clear" w:color="auto" w:fill="auto"/>
          </w:tcPr>
          <w:p w14:paraId="1D1B6935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F9FCE60" w14:textId="77777777" w:rsidR="00C77224" w:rsidRDefault="00C77224">
            <w:pPr>
              <w:rPr>
                <w:sz w:val="24"/>
                <w:szCs w:val="24"/>
              </w:rPr>
            </w:pPr>
          </w:p>
          <w:p w14:paraId="70BD1496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0CBA4EC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3F82B0E6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13C9461E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2B93A938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ACF8549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6392758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9A75567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384229D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F30C4D7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CFC43D8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4C3AA36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1658D19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FE2A364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4A30CB9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E2BC893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10BA6371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</w:tr>
      <w:tr w:rsidR="00C77224" w:rsidRPr="00DA0554" w14:paraId="6940DE9F" w14:textId="77777777" w:rsidTr="00DA0554">
        <w:tc>
          <w:tcPr>
            <w:tcW w:w="1277" w:type="dxa"/>
            <w:shd w:val="clear" w:color="auto" w:fill="auto"/>
          </w:tcPr>
          <w:p w14:paraId="791B66B6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B404B8E" w14:textId="77777777" w:rsidR="00C77224" w:rsidRDefault="00C77224">
            <w:pPr>
              <w:rPr>
                <w:sz w:val="24"/>
                <w:szCs w:val="24"/>
              </w:rPr>
            </w:pPr>
          </w:p>
          <w:p w14:paraId="5C9F4EBE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69CA5CA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22911D43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341C55E1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3E17579B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08897FF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33BDE70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AD14F7F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AE388AF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5FFA1B4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AEB413F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E32D2F9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ED46011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4763C33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6F04A11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5B564A56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186EAF1E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</w:tr>
      <w:tr w:rsidR="00C77224" w:rsidRPr="00DA0554" w14:paraId="55FE262C" w14:textId="77777777" w:rsidTr="00DA0554">
        <w:tc>
          <w:tcPr>
            <w:tcW w:w="1277" w:type="dxa"/>
            <w:shd w:val="clear" w:color="auto" w:fill="auto"/>
          </w:tcPr>
          <w:p w14:paraId="78A979F6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8B8CA68" w14:textId="77777777" w:rsidR="00C77224" w:rsidRDefault="00C77224">
            <w:pPr>
              <w:rPr>
                <w:sz w:val="24"/>
                <w:szCs w:val="24"/>
              </w:rPr>
            </w:pPr>
          </w:p>
          <w:p w14:paraId="0439AAF6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360552B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11B01622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2B4DE314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660D501A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7C6ED7B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5916113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545E422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54D91BD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BDCF200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63CCAE3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54014B2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666CD46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0DDE3C0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B771730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2C16F7E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31DF138F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</w:tr>
      <w:tr w:rsidR="007D6676" w:rsidRPr="00DA0554" w14:paraId="6EA896DC" w14:textId="77777777" w:rsidTr="00DA0554">
        <w:tc>
          <w:tcPr>
            <w:tcW w:w="1277" w:type="dxa"/>
            <w:shd w:val="clear" w:color="auto" w:fill="auto"/>
          </w:tcPr>
          <w:p w14:paraId="120B3BE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406DA0C" w14:textId="77777777" w:rsidR="007D6676" w:rsidRDefault="007D6676">
            <w:pPr>
              <w:rPr>
                <w:sz w:val="24"/>
                <w:szCs w:val="24"/>
              </w:rPr>
            </w:pPr>
          </w:p>
          <w:p w14:paraId="25E7EE3B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DAB082D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35658FC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1449683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5F2FABD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2DF66B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F7442A4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A2D3DFB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4AFAD1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28F016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336786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BB6F8E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577100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3ADD3CD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EA3265A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34034474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7C65F658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17238924" w14:textId="77777777" w:rsidTr="00DA0554">
        <w:tc>
          <w:tcPr>
            <w:tcW w:w="1277" w:type="dxa"/>
            <w:shd w:val="clear" w:color="auto" w:fill="auto"/>
          </w:tcPr>
          <w:p w14:paraId="54B070BA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FE184B0" w14:textId="77777777" w:rsidR="007D6676" w:rsidRDefault="007D6676">
            <w:pPr>
              <w:rPr>
                <w:sz w:val="24"/>
                <w:szCs w:val="24"/>
              </w:rPr>
            </w:pPr>
          </w:p>
          <w:p w14:paraId="59AC03BE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7186584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3DFB5C7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6F16D6BB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5A38C928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F89DBD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6C4D9C4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8E339A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027827A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6C54ED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A6DB99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E758D8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EC34C4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5534BA4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7899D6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45697068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790A31C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31F717D5" w14:textId="77777777" w:rsidTr="00DA0554">
        <w:tc>
          <w:tcPr>
            <w:tcW w:w="1277" w:type="dxa"/>
            <w:shd w:val="clear" w:color="auto" w:fill="auto"/>
          </w:tcPr>
          <w:p w14:paraId="4950DD4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E44E2C7" w14:textId="77777777" w:rsidR="007D6676" w:rsidRDefault="007D6676">
            <w:pPr>
              <w:rPr>
                <w:sz w:val="24"/>
                <w:szCs w:val="24"/>
              </w:rPr>
            </w:pPr>
          </w:p>
          <w:p w14:paraId="73BCAFCD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8B13E9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32B9F42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22D84DD8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5F2F0A7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AB2785D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BC0538A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C51A11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29E900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8093D9B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58D38F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5CEB3B8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5D173D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F5591FD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0CE680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297AD66D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6880D84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</w:tbl>
    <w:p w14:paraId="6F5A04A4" w14:textId="77777777" w:rsidR="00D82480" w:rsidRDefault="00D82480">
      <w:pPr>
        <w:rPr>
          <w:sz w:val="24"/>
          <w:szCs w:val="24"/>
        </w:rPr>
      </w:pPr>
    </w:p>
    <w:sectPr w:rsidR="00D82480" w:rsidSect="000649E7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40" w:right="1440" w:bottom="709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3C594" w14:textId="77777777" w:rsidR="00BA7647" w:rsidRDefault="00BA7647" w:rsidP="00C0731E">
      <w:pPr>
        <w:spacing w:after="0" w:line="240" w:lineRule="auto"/>
      </w:pPr>
      <w:r>
        <w:separator/>
      </w:r>
    </w:p>
  </w:endnote>
  <w:endnote w:type="continuationSeparator" w:id="0">
    <w:p w14:paraId="112AE37C" w14:textId="77777777" w:rsidR="00BA7647" w:rsidRDefault="00BA7647" w:rsidP="00C0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2C72B" w14:textId="29CAD730" w:rsidR="006661D6" w:rsidRDefault="006661D6" w:rsidP="003B7A8A">
    <w:pPr>
      <w:pStyle w:val="Footer"/>
      <w:rPr>
        <w:noProof/>
        <w:lang w:eastAsia="en-GB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03B2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03B2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2EFFB2EF" w14:textId="13E2E7A7" w:rsidR="007238AC" w:rsidRPr="00C4086C" w:rsidRDefault="00803B2C" w:rsidP="00C4086C">
    <w:pPr>
      <w:rPr>
        <w:rFonts w:ascii="Helvetica" w:hAnsi="Helvetica"/>
        <w:color w:val="000000"/>
        <w:sz w:val="16"/>
        <w:szCs w:val="16"/>
        <w:shd w:val="clear" w:color="auto" w:fill="FFFFFF"/>
      </w:rPr>
    </w:pPr>
    <w:r w:rsidRPr="00107A92">
      <w:rPr>
        <w:noProof/>
        <w:lang w:eastAsia="en-GB"/>
      </w:rPr>
      <w:drawing>
        <wp:inline distT="0" distB="0" distL="0" distR="0" wp14:anchorId="65AE181D" wp14:editId="69A5ACCB">
          <wp:extent cx="838200" cy="292100"/>
          <wp:effectExtent l="0" t="0" r="0" b="0"/>
          <wp:docPr id="1" name="Picture 2" descr="http://i.creativecommons.org/l/by-nc-sa/3.0/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.creativecommons.org/l/by-nc-sa/3.0/88x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61D6" w:rsidRPr="006661D6">
      <w:rPr>
        <w:sz w:val="16"/>
        <w:szCs w:val="16"/>
      </w:rPr>
      <w:t xml:space="preserve"> </w:t>
    </w:r>
    <w:r w:rsidR="00C4086C" w:rsidRPr="00C4086C">
      <w:rPr>
        <w:rFonts w:ascii="Helvetica" w:hAnsi="Helvetica"/>
        <w:color w:val="000000"/>
        <w:sz w:val="16"/>
        <w:szCs w:val="16"/>
        <w:shd w:val="clear" w:color="auto" w:fill="FFFFFF"/>
      </w:rPr>
      <w:t xml:space="preserve">This work is licensed under the </w:t>
    </w:r>
    <w:hyperlink r:id="rId2" w:history="1">
      <w:r w:rsidR="00C4086C" w:rsidRPr="00C4086C">
        <w:rPr>
          <w:rFonts w:ascii="Helvetica" w:hAnsi="Helvetica"/>
          <w:color w:val="0000FF"/>
          <w:sz w:val="16"/>
          <w:szCs w:val="16"/>
          <w:u w:val="single"/>
          <w:shd w:val="clear" w:color="auto" w:fill="FFFFFF"/>
        </w:rPr>
        <w:t>Creative Commons Attribution-NonCommercial-ShareAlike 4.0 International License</w:t>
      </w:r>
    </w:hyperlink>
    <w:r w:rsidR="00C4086C" w:rsidRPr="00C4086C">
      <w:rPr>
        <w:rFonts w:ascii="Helvetica" w:hAnsi="Helvetica"/>
        <w:color w:val="000000"/>
        <w:sz w:val="16"/>
        <w:szCs w:val="16"/>
        <w:shd w:val="clear" w:color="auto" w:fill="FFFFFF"/>
      </w:rPr>
      <w:t xml:space="preserve">. To view a copy of this license, visit http://creativecommons.org/licenses/by-nc-sa/4.0/ or send a letter to Creative Commons, PO Box 1866, Mountain View, CA 94042, USA. Permissions beyond the scope of this licence may be available at </w:t>
    </w:r>
    <w:hyperlink r:id="rId3" w:history="1">
      <w:r w:rsidR="00C4086C" w:rsidRPr="00C4086C">
        <w:rPr>
          <w:rStyle w:val="Hyperlink"/>
          <w:rFonts w:ascii="Helvetica" w:hAnsi="Helvetica"/>
          <w:sz w:val="16"/>
          <w:szCs w:val="16"/>
          <w:shd w:val="clear" w:color="auto" w:fill="FFFFFF"/>
        </w:rPr>
        <w:t>http://www.trammcpd.com/contact-about-us.html</w:t>
      </w:r>
    </w:hyperlink>
    <w:r w:rsidR="007238AC">
      <w:tab/>
    </w:r>
    <w:r w:rsidR="007238AC">
      <w:tab/>
    </w:r>
    <w:r w:rsidR="007238AC">
      <w:tab/>
      <w:t xml:space="preserve">                    </w:t>
    </w:r>
  </w:p>
  <w:p w14:paraId="22804D79" w14:textId="77777777" w:rsidR="007238AC" w:rsidRDefault="007238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6BCBC" w14:textId="317F97FD" w:rsidR="00E21A57" w:rsidRPr="001D216E" w:rsidRDefault="00803B2C" w:rsidP="001D216E">
    <w:pPr>
      <w:rPr>
        <w:rFonts w:ascii="Helvetica" w:hAnsi="Helvetica"/>
        <w:color w:val="000000"/>
        <w:sz w:val="16"/>
        <w:szCs w:val="16"/>
        <w:shd w:val="clear" w:color="auto" w:fill="FFFFFF"/>
      </w:rPr>
    </w:pPr>
    <w:r w:rsidRPr="00107A92">
      <w:rPr>
        <w:noProof/>
        <w:lang w:eastAsia="en-GB"/>
      </w:rPr>
      <w:drawing>
        <wp:inline distT="0" distB="0" distL="0" distR="0" wp14:anchorId="62DFFBE8" wp14:editId="7B74236A">
          <wp:extent cx="838200" cy="292100"/>
          <wp:effectExtent l="0" t="0" r="0" b="0"/>
          <wp:docPr id="2" name="Picture 1" descr="http://i.creativecommons.org/l/by-nc-sa/3.0/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.creativecommons.org/l/by-nc-sa/3.0/88x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150A">
      <w:rPr>
        <w:noProof/>
        <w:lang w:eastAsia="en-GB"/>
      </w:rPr>
      <w:t xml:space="preserve"> </w:t>
    </w:r>
    <w:r w:rsidR="001D216E" w:rsidRPr="001D216E">
      <w:rPr>
        <w:rFonts w:ascii="Helvetica" w:hAnsi="Helvetica"/>
        <w:color w:val="000000"/>
        <w:sz w:val="16"/>
        <w:szCs w:val="16"/>
        <w:shd w:val="clear" w:color="auto" w:fill="FFFFFF"/>
      </w:rPr>
      <w:t xml:space="preserve">This work is licensed under the </w:t>
    </w:r>
    <w:hyperlink r:id="rId2" w:history="1">
      <w:r w:rsidR="001D216E" w:rsidRPr="001D216E">
        <w:rPr>
          <w:rFonts w:ascii="Helvetica" w:hAnsi="Helvetica"/>
          <w:color w:val="0000FF"/>
          <w:sz w:val="16"/>
          <w:szCs w:val="16"/>
          <w:u w:val="single"/>
          <w:shd w:val="clear" w:color="auto" w:fill="FFFFFF"/>
        </w:rPr>
        <w:t>Creative Commons Attribution-NonCommercial-ShareAlike 4.0 International License</w:t>
      </w:r>
    </w:hyperlink>
    <w:r w:rsidR="001D216E" w:rsidRPr="001D216E">
      <w:rPr>
        <w:rFonts w:ascii="Helvetica" w:hAnsi="Helvetica"/>
        <w:color w:val="000000"/>
        <w:sz w:val="16"/>
        <w:szCs w:val="16"/>
        <w:shd w:val="clear" w:color="auto" w:fill="FFFFFF"/>
      </w:rPr>
      <w:t>. To view a copy of this license, visit http://creativecommons.org/licenses/by-nc-sa/4.0/ or send a letter to Creative Commons, PO Box 1866, Mountain View, CA 94042, USA. Permissions beyond the scope of this licence may be available at</w:t>
    </w:r>
    <w:r w:rsidR="00737245">
      <w:rPr>
        <w:rFonts w:ascii="Helvetica" w:hAnsi="Helvetica"/>
        <w:color w:val="000000"/>
        <w:sz w:val="16"/>
        <w:szCs w:val="16"/>
        <w:shd w:val="clear" w:color="auto" w:fill="FFFFFF"/>
      </w:rPr>
      <w:t xml:space="preserve"> </w:t>
    </w:r>
    <w:hyperlink r:id="rId3" w:history="1">
      <w:r w:rsidR="00737245" w:rsidRPr="00234D1C">
        <w:rPr>
          <w:rStyle w:val="Hyperlink"/>
          <w:rFonts w:ascii="Helvetica" w:hAnsi="Helvetica"/>
          <w:sz w:val="16"/>
          <w:szCs w:val="16"/>
          <w:shd w:val="clear" w:color="auto" w:fill="FFFFFF"/>
        </w:rPr>
        <w:t>https://trammcpd1.godaddysites.com/contact%2Fabout-us</w:t>
      </w:r>
    </w:hyperlink>
    <w:r w:rsidR="00737245">
      <w:rPr>
        <w:rFonts w:ascii="Helvetica" w:hAnsi="Helvetica"/>
        <w:color w:val="000000"/>
        <w:sz w:val="16"/>
        <w:szCs w:val="16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1059B" w14:textId="77777777" w:rsidR="00BA7647" w:rsidRDefault="00BA7647" w:rsidP="00C0731E">
      <w:pPr>
        <w:spacing w:after="0" w:line="240" w:lineRule="auto"/>
      </w:pPr>
      <w:r>
        <w:separator/>
      </w:r>
    </w:p>
  </w:footnote>
  <w:footnote w:type="continuationSeparator" w:id="0">
    <w:p w14:paraId="5C9611E4" w14:textId="77777777" w:rsidR="00BA7647" w:rsidRDefault="00BA7647" w:rsidP="00C0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77B12" w14:textId="77777777" w:rsidR="007238AC" w:rsidRDefault="007238AC">
    <w:pPr>
      <w:pStyle w:val="Header"/>
    </w:pPr>
    <w:r>
      <w:rPr>
        <w:noProof/>
      </w:rPr>
      <w:pict w14:anchorId="6B5201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0658204" o:spid="_x0000_s2051" type="#_x0000_t136" style="position:absolute;margin-left:0;margin-top:0;width:594.05pt;height:93.75pt;rotation:315;z-index:-251658240;mso-position-horizontal:center;mso-position-horizontal-relative:margin;mso-position-vertical:center;mso-position-vertical-relative:margin" o:allowincell="f" fillcolor="#eeece1" stroked="f">
          <v:fill opacity=".5"/>
          <v:textpath style="font-family:&quot;Calibri&quot;;font-size:1pt" string="www.TRAMmCPD.com 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5BD70" w14:textId="24C635A9" w:rsidR="007238AC" w:rsidRPr="00C0731E" w:rsidRDefault="00803B2C" w:rsidP="000C1436">
    <w:pPr>
      <w:pStyle w:val="Header"/>
      <w:rPr>
        <w:b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228F77" wp14:editId="4D432A9A">
              <wp:simplePos x="0" y="0"/>
              <wp:positionH relativeFrom="column">
                <wp:posOffset>-653415</wp:posOffset>
              </wp:positionH>
              <wp:positionV relativeFrom="paragraph">
                <wp:posOffset>-354330</wp:posOffset>
              </wp:positionV>
              <wp:extent cx="10233025" cy="6750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33025" cy="6750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1FAF6657" w14:textId="77777777" w:rsidR="007238AC" w:rsidRPr="00DB3A31" w:rsidRDefault="007238AC" w:rsidP="000C1436">
                          <w:pPr>
                            <w:pStyle w:val="Header"/>
                            <w:rPr>
                              <w:b/>
                              <w:caps/>
                              <w:sz w:val="36"/>
                              <w:szCs w:val="36"/>
                            </w:rPr>
                          </w:pPr>
                          <w:r w:rsidRPr="008C0A50">
                            <w:rPr>
                              <w:b/>
                              <w:caps/>
                              <w:sz w:val="72"/>
                              <w:szCs w:val="72"/>
                              <w:u w:val="single"/>
                            </w:rPr>
                            <w:t>TRAM</w:t>
                          </w:r>
                          <w:r w:rsidR="001F1362" w:rsidRPr="008C0A50">
                            <w:rPr>
                              <w:b/>
                              <w:sz w:val="72"/>
                              <w:szCs w:val="72"/>
                              <w:u w:val="single"/>
                            </w:rPr>
                            <w:t>m</w:t>
                          </w:r>
                          <w:r w:rsidRPr="008C0A50">
                            <w:rPr>
                              <w:b/>
                              <w:caps/>
                              <w:sz w:val="72"/>
                              <w:szCs w:val="72"/>
                              <w:u w:val="single"/>
                            </w:rPr>
                            <w:t xml:space="preserve"> TRACKER</w:t>
                          </w:r>
                          <w:r w:rsidRPr="008C0A50">
                            <w:rPr>
                              <w:b/>
                              <w:caps/>
                              <w:sz w:val="72"/>
                              <w:szCs w:val="72"/>
                            </w:rPr>
                            <w:t xml:space="preserve">      </w:t>
                          </w:r>
                          <w:r w:rsidRPr="008C0A50">
                            <w:rPr>
                              <w:b/>
                              <w:caps/>
                              <w:sz w:val="72"/>
                              <w:szCs w:val="72"/>
                            </w:rPr>
                            <w:tab/>
                            <w:t xml:space="preserve">            </w:t>
                          </w:r>
                          <w:r w:rsidR="000649E7" w:rsidRPr="008C0A50">
                            <w:rPr>
                              <w:b/>
                              <w:caps/>
                              <w:sz w:val="72"/>
                              <w:szCs w:val="72"/>
                            </w:rPr>
                            <w:tab/>
                          </w:r>
                          <w:r w:rsidR="000649E7" w:rsidRPr="008C0A50">
                            <w:rPr>
                              <w:b/>
                              <w:caps/>
                              <w:sz w:val="36"/>
                              <w:szCs w:val="36"/>
                            </w:rPr>
                            <w:t xml:space="preserve"> NAME</w:t>
                          </w:r>
                          <w:r>
                            <w:rPr>
                              <w:b/>
                              <w:caps/>
                              <w:sz w:val="36"/>
                              <w:szCs w:val="36"/>
                            </w:rPr>
                            <w:t>:</w:t>
                          </w:r>
                          <w:r w:rsidRPr="008C0A50">
                            <w:rPr>
                              <w:b/>
                              <w:caps/>
                              <w:sz w:val="36"/>
                              <w:szCs w:val="36"/>
                            </w:rPr>
                            <w:t xml:space="preserve"> </w:t>
                          </w:r>
                          <w:r w:rsidR="006013EB">
                            <w:rPr>
                              <w:b/>
                              <w:caps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228F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1.45pt;margin-top:-27.9pt;width:805.75pt;height:5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" fillcolor="window" strokecolor="#4f81bd" strokeweight="2pt">
              <v:path arrowok="t"/>
              <v:textbox style="mso-fit-shape-to-text:t">
                <w:txbxContent>
                  <w:p w14:paraId="1FAF6657" w14:textId="77777777" w:rsidR="007238AC" w:rsidRPr="00DB3A31" w:rsidRDefault="007238AC" w:rsidP="000C1436">
                    <w:pPr>
                      <w:pStyle w:val="Header"/>
                      <w:rPr>
                        <w:b/>
                        <w:caps/>
                        <w:sz w:val="36"/>
                        <w:szCs w:val="36"/>
                      </w:rPr>
                    </w:pPr>
                    <w:r w:rsidRPr="008C0A50">
                      <w:rPr>
                        <w:b/>
                        <w:caps/>
                        <w:sz w:val="72"/>
                        <w:szCs w:val="72"/>
                        <w:u w:val="single"/>
                      </w:rPr>
                      <w:t>TRAM</w:t>
                    </w:r>
                    <w:r w:rsidR="001F1362" w:rsidRPr="008C0A50">
                      <w:rPr>
                        <w:b/>
                        <w:sz w:val="72"/>
                        <w:szCs w:val="72"/>
                        <w:u w:val="single"/>
                      </w:rPr>
                      <w:t>m</w:t>
                    </w:r>
                    <w:r w:rsidRPr="008C0A50">
                      <w:rPr>
                        <w:b/>
                        <w:caps/>
                        <w:sz w:val="72"/>
                        <w:szCs w:val="72"/>
                        <w:u w:val="single"/>
                      </w:rPr>
                      <w:t xml:space="preserve"> TRACKER</w:t>
                    </w:r>
                    <w:r w:rsidRPr="008C0A50">
                      <w:rPr>
                        <w:b/>
                        <w:caps/>
                        <w:sz w:val="72"/>
                        <w:szCs w:val="72"/>
                      </w:rPr>
                      <w:t xml:space="preserve">      </w:t>
                    </w:r>
                    <w:r w:rsidRPr="008C0A50">
                      <w:rPr>
                        <w:b/>
                        <w:caps/>
                        <w:sz w:val="72"/>
                        <w:szCs w:val="72"/>
                      </w:rPr>
                      <w:tab/>
                      <w:t xml:space="preserve">            </w:t>
                    </w:r>
                    <w:r w:rsidR="000649E7" w:rsidRPr="008C0A50">
                      <w:rPr>
                        <w:b/>
                        <w:caps/>
                        <w:sz w:val="72"/>
                        <w:szCs w:val="72"/>
                      </w:rPr>
                      <w:tab/>
                    </w:r>
                    <w:r w:rsidR="000649E7" w:rsidRPr="008C0A50">
                      <w:rPr>
                        <w:b/>
                        <w:caps/>
                        <w:sz w:val="36"/>
                        <w:szCs w:val="36"/>
                      </w:rPr>
                      <w:t xml:space="preserve"> NAME</w:t>
                    </w:r>
                    <w:r>
                      <w:rPr>
                        <w:b/>
                        <w:caps/>
                        <w:sz w:val="36"/>
                        <w:szCs w:val="36"/>
                      </w:rPr>
                      <w:t>:</w:t>
                    </w:r>
                    <w:r w:rsidRPr="008C0A50">
                      <w:rPr>
                        <w:b/>
                        <w:caps/>
                        <w:sz w:val="36"/>
                        <w:szCs w:val="36"/>
                      </w:rPr>
                      <w:t xml:space="preserve"> </w:t>
                    </w:r>
                    <w:r w:rsidR="006013EB">
                      <w:rPr>
                        <w:b/>
                        <w:caps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238AC">
      <w:rPr>
        <w:noProof/>
      </w:rPr>
      <w:pict w14:anchorId="7CE692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0658205" o:spid="_x0000_s2052" type="#_x0000_t136" style="position:absolute;margin-left:0;margin-top:0;width:594.05pt;height:93.75pt;rotation:315;z-index:-251657216;mso-position-horizontal:center;mso-position-horizontal-relative:margin;mso-position-vertical:center;mso-position-vertical-relative:margin" o:allowincell="f" fillcolor="#eeece1" stroked="f">
          <v:fill opacity=".5"/>
          <v:textpath style="font-family:&quot;Calibri&quot;;font-size:1pt" string="www.TRAMmCPD.com  "/>
        </v:shape>
      </w:pict>
    </w:r>
  </w:p>
  <w:p w14:paraId="6021538B" w14:textId="77777777" w:rsidR="007238AC" w:rsidRDefault="00723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019" w:type="dxa"/>
      <w:tblInd w:w="-885" w:type="dxa"/>
      <w:tblBorders>
        <w:top w:val="single" w:sz="18" w:space="0" w:color="548DD4"/>
        <w:left w:val="single" w:sz="18" w:space="0" w:color="548DD4"/>
        <w:bottom w:val="single" w:sz="18" w:space="0" w:color="548DD4"/>
        <w:right w:val="single" w:sz="18" w:space="0" w:color="548DD4"/>
        <w:insideH w:val="single" w:sz="18" w:space="0" w:color="548DD4"/>
        <w:insideV w:val="single" w:sz="18" w:space="0" w:color="548DD4"/>
      </w:tblBorders>
      <w:tblLook w:val="04A0" w:firstRow="1" w:lastRow="0" w:firstColumn="1" w:lastColumn="0" w:noHBand="0" w:noVBand="1"/>
    </w:tblPr>
    <w:tblGrid>
      <w:gridCol w:w="16019"/>
    </w:tblGrid>
    <w:tr w:rsidR="00445A6D" w14:paraId="4B191010" w14:textId="77777777" w:rsidTr="00580B1A">
      <w:tc>
        <w:tcPr>
          <w:tcW w:w="16019" w:type="dxa"/>
          <w:shd w:val="clear" w:color="auto" w:fill="auto"/>
          <w:vAlign w:val="center"/>
        </w:tcPr>
        <w:p w14:paraId="4D86D2D9" w14:textId="77777777" w:rsidR="00445A6D" w:rsidRPr="008B4CC3" w:rsidRDefault="00445A6D" w:rsidP="008B4CC3">
          <w:pPr>
            <w:jc w:val="center"/>
            <w:rPr>
              <w:b/>
              <w:sz w:val="28"/>
              <w:szCs w:val="28"/>
            </w:rPr>
          </w:pPr>
          <w:r w:rsidRPr="008B4CC3">
            <w:rPr>
              <w:b/>
              <w:sz w:val="36"/>
              <w:szCs w:val="36"/>
            </w:rPr>
            <w:t xml:space="preserve">TRAMm Tracker </w:t>
          </w:r>
          <w:r w:rsidRPr="008B4CC3">
            <w:rPr>
              <w:b/>
              <w:sz w:val="36"/>
              <w:szCs w:val="36"/>
            </w:rPr>
            <w:tab/>
          </w:r>
          <w:r w:rsidRPr="008B4CC3">
            <w:rPr>
              <w:b/>
              <w:sz w:val="36"/>
              <w:szCs w:val="36"/>
            </w:rPr>
            <w:tab/>
          </w:r>
          <w:r w:rsidRPr="008B4CC3">
            <w:rPr>
              <w:b/>
              <w:sz w:val="36"/>
              <w:szCs w:val="36"/>
            </w:rPr>
            <w:tab/>
          </w:r>
          <w:r w:rsidRPr="008B4CC3">
            <w:rPr>
              <w:b/>
              <w:sz w:val="36"/>
              <w:szCs w:val="36"/>
            </w:rPr>
            <w:tab/>
          </w:r>
          <w:r w:rsidRPr="008B4CC3">
            <w:rPr>
              <w:b/>
              <w:sz w:val="36"/>
              <w:szCs w:val="36"/>
            </w:rPr>
            <w:tab/>
          </w:r>
          <w:r w:rsidRPr="008B4CC3">
            <w:rPr>
              <w:b/>
              <w:sz w:val="36"/>
              <w:szCs w:val="36"/>
            </w:rPr>
            <w:tab/>
          </w:r>
          <w:r w:rsidRPr="008B4CC3">
            <w:rPr>
              <w:b/>
              <w:sz w:val="36"/>
              <w:szCs w:val="36"/>
            </w:rPr>
            <w:tab/>
          </w:r>
          <w:r w:rsidRPr="008B4CC3">
            <w:rPr>
              <w:b/>
              <w:sz w:val="36"/>
              <w:szCs w:val="36"/>
            </w:rPr>
            <w:tab/>
            <w:t>HCPC Standards and TRAMm Stations</w:t>
          </w:r>
        </w:p>
        <w:p w14:paraId="48539F74" w14:textId="77777777" w:rsidR="00445A6D" w:rsidRDefault="00445A6D" w:rsidP="008B4CC3">
          <w:pPr>
            <w:pStyle w:val="Header"/>
            <w:jc w:val="center"/>
          </w:pPr>
        </w:p>
      </w:tc>
    </w:tr>
  </w:tbl>
  <w:p w14:paraId="1B8A175F" w14:textId="77777777" w:rsidR="007238AC" w:rsidRDefault="007238AC">
    <w:pPr>
      <w:pStyle w:val="Header"/>
    </w:pPr>
    <w:r>
      <w:rPr>
        <w:noProof/>
      </w:rPr>
      <w:pict w14:anchorId="3482F9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0658203" o:spid="_x0000_s2050" type="#_x0000_t136" style="position:absolute;margin-left:0;margin-top:0;width:594.05pt;height:93.75pt;rotation:315;z-index:-251659264;mso-position-horizontal:center;mso-position-horizontal-relative:margin;mso-position-vertical:center;mso-position-vertical-relative:margin" o:allowincell="f" fillcolor="#eeece1" stroked="f">
          <v:fill opacity=".5"/>
          <v:textpath style="font-family:&quot;Calibri&quot;;font-size:1pt" string="www.TRAMmCPD.com 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1E"/>
    <w:rsid w:val="0001090D"/>
    <w:rsid w:val="0001150A"/>
    <w:rsid w:val="00033083"/>
    <w:rsid w:val="000649E7"/>
    <w:rsid w:val="000A27F6"/>
    <w:rsid w:val="000A5F90"/>
    <w:rsid w:val="000C00E4"/>
    <w:rsid w:val="000C1436"/>
    <w:rsid w:val="000C7589"/>
    <w:rsid w:val="000E2493"/>
    <w:rsid w:val="00105995"/>
    <w:rsid w:val="00134B1F"/>
    <w:rsid w:val="001550F2"/>
    <w:rsid w:val="00171B85"/>
    <w:rsid w:val="00181CFE"/>
    <w:rsid w:val="00184010"/>
    <w:rsid w:val="001902B3"/>
    <w:rsid w:val="001A169E"/>
    <w:rsid w:val="001B7742"/>
    <w:rsid w:val="001D216E"/>
    <w:rsid w:val="001F1362"/>
    <w:rsid w:val="001F6A35"/>
    <w:rsid w:val="00235AFF"/>
    <w:rsid w:val="0026115E"/>
    <w:rsid w:val="00272C9B"/>
    <w:rsid w:val="002A65EA"/>
    <w:rsid w:val="002B5C95"/>
    <w:rsid w:val="002C199B"/>
    <w:rsid w:val="002E10AA"/>
    <w:rsid w:val="002E27C5"/>
    <w:rsid w:val="002F7C71"/>
    <w:rsid w:val="003164BC"/>
    <w:rsid w:val="00321982"/>
    <w:rsid w:val="00333B9D"/>
    <w:rsid w:val="00345B73"/>
    <w:rsid w:val="003872D5"/>
    <w:rsid w:val="003B7A8A"/>
    <w:rsid w:val="003C3771"/>
    <w:rsid w:val="003E48E9"/>
    <w:rsid w:val="003F73FF"/>
    <w:rsid w:val="00402D6B"/>
    <w:rsid w:val="0042120C"/>
    <w:rsid w:val="00445A6D"/>
    <w:rsid w:val="00450928"/>
    <w:rsid w:val="00454A0B"/>
    <w:rsid w:val="00495747"/>
    <w:rsid w:val="004A1377"/>
    <w:rsid w:val="004A3149"/>
    <w:rsid w:val="004C02E4"/>
    <w:rsid w:val="004E4B48"/>
    <w:rsid w:val="00506588"/>
    <w:rsid w:val="00514EEA"/>
    <w:rsid w:val="00555DEA"/>
    <w:rsid w:val="0057250F"/>
    <w:rsid w:val="00576658"/>
    <w:rsid w:val="00580B1A"/>
    <w:rsid w:val="005814EF"/>
    <w:rsid w:val="00587475"/>
    <w:rsid w:val="006013EB"/>
    <w:rsid w:val="0063063A"/>
    <w:rsid w:val="00633A24"/>
    <w:rsid w:val="006477A3"/>
    <w:rsid w:val="00654317"/>
    <w:rsid w:val="006661D6"/>
    <w:rsid w:val="00677AC9"/>
    <w:rsid w:val="007238AC"/>
    <w:rsid w:val="00724FF7"/>
    <w:rsid w:val="00737245"/>
    <w:rsid w:val="00743F58"/>
    <w:rsid w:val="00761859"/>
    <w:rsid w:val="00781AF3"/>
    <w:rsid w:val="0078684A"/>
    <w:rsid w:val="00793FFC"/>
    <w:rsid w:val="007C11D6"/>
    <w:rsid w:val="007C1BDC"/>
    <w:rsid w:val="007D6676"/>
    <w:rsid w:val="007F006D"/>
    <w:rsid w:val="007F7094"/>
    <w:rsid w:val="00803B2C"/>
    <w:rsid w:val="00810CB6"/>
    <w:rsid w:val="0082155F"/>
    <w:rsid w:val="00857D70"/>
    <w:rsid w:val="00884723"/>
    <w:rsid w:val="008955CC"/>
    <w:rsid w:val="008B34EB"/>
    <w:rsid w:val="008B4CC3"/>
    <w:rsid w:val="008C0A50"/>
    <w:rsid w:val="008D4D75"/>
    <w:rsid w:val="009007DB"/>
    <w:rsid w:val="00931E01"/>
    <w:rsid w:val="00940CD8"/>
    <w:rsid w:val="00975085"/>
    <w:rsid w:val="009F3FB8"/>
    <w:rsid w:val="00A657B6"/>
    <w:rsid w:val="00A80D60"/>
    <w:rsid w:val="00A96466"/>
    <w:rsid w:val="00AD4DCE"/>
    <w:rsid w:val="00B04BAD"/>
    <w:rsid w:val="00B26BFF"/>
    <w:rsid w:val="00B7170D"/>
    <w:rsid w:val="00B71FBC"/>
    <w:rsid w:val="00B86292"/>
    <w:rsid w:val="00BA0B0D"/>
    <w:rsid w:val="00BA7647"/>
    <w:rsid w:val="00BC39CE"/>
    <w:rsid w:val="00BC464E"/>
    <w:rsid w:val="00BD50D2"/>
    <w:rsid w:val="00BE6DD4"/>
    <w:rsid w:val="00BF5BC5"/>
    <w:rsid w:val="00C02438"/>
    <w:rsid w:val="00C0731E"/>
    <w:rsid w:val="00C4086C"/>
    <w:rsid w:val="00C77224"/>
    <w:rsid w:val="00C90A95"/>
    <w:rsid w:val="00C91E32"/>
    <w:rsid w:val="00CA4A7D"/>
    <w:rsid w:val="00CD1840"/>
    <w:rsid w:val="00CD53F8"/>
    <w:rsid w:val="00CE4E15"/>
    <w:rsid w:val="00D05687"/>
    <w:rsid w:val="00D144DB"/>
    <w:rsid w:val="00D82480"/>
    <w:rsid w:val="00DA0554"/>
    <w:rsid w:val="00DA3984"/>
    <w:rsid w:val="00DA4208"/>
    <w:rsid w:val="00DB1E7C"/>
    <w:rsid w:val="00DB3A31"/>
    <w:rsid w:val="00DC1AC3"/>
    <w:rsid w:val="00DC6ECC"/>
    <w:rsid w:val="00DD163D"/>
    <w:rsid w:val="00DE4002"/>
    <w:rsid w:val="00DF4A62"/>
    <w:rsid w:val="00E03414"/>
    <w:rsid w:val="00E21A57"/>
    <w:rsid w:val="00E433F7"/>
    <w:rsid w:val="00E57AE6"/>
    <w:rsid w:val="00E607FE"/>
    <w:rsid w:val="00E61FC3"/>
    <w:rsid w:val="00E90B77"/>
    <w:rsid w:val="00E92A27"/>
    <w:rsid w:val="00EA44D8"/>
    <w:rsid w:val="00F25476"/>
    <w:rsid w:val="00F26FFC"/>
    <w:rsid w:val="00F3435D"/>
    <w:rsid w:val="00F442FB"/>
    <w:rsid w:val="00F44D7B"/>
    <w:rsid w:val="00F47A3F"/>
    <w:rsid w:val="00F67D8F"/>
    <w:rsid w:val="00F9729E"/>
    <w:rsid w:val="00FB40BC"/>
    <w:rsid w:val="00FC127B"/>
    <w:rsid w:val="00FD103C"/>
    <w:rsid w:val="00FD187F"/>
    <w:rsid w:val="00FF1A82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D7409FE"/>
  <w15:chartTrackingRefBased/>
  <w15:docId w15:val="{CC4F68DE-E638-4A2C-9618-B2F3F792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43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687"/>
    <w:pPr>
      <w:keepNext/>
      <w:spacing w:before="240" w:after="60"/>
      <w:outlineLvl w:val="0"/>
    </w:pPr>
    <w:rPr>
      <w:rFonts w:eastAsia="Times New Roman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31E"/>
  </w:style>
  <w:style w:type="paragraph" w:styleId="Footer">
    <w:name w:val="footer"/>
    <w:basedOn w:val="Normal"/>
    <w:link w:val="FooterChar"/>
    <w:uiPriority w:val="99"/>
    <w:unhideWhenUsed/>
    <w:rsid w:val="00C07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31E"/>
  </w:style>
  <w:style w:type="paragraph" w:styleId="BalloonText">
    <w:name w:val="Balloon Text"/>
    <w:basedOn w:val="Normal"/>
    <w:link w:val="BalloonTextChar"/>
    <w:uiPriority w:val="99"/>
    <w:semiHidden/>
    <w:unhideWhenUsed/>
    <w:rsid w:val="00C0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73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7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82155F"/>
    <w:rPr>
      <w:color w:val="808080"/>
    </w:rPr>
  </w:style>
  <w:style w:type="character" w:styleId="Hyperlink">
    <w:name w:val="Hyperlink"/>
    <w:uiPriority w:val="99"/>
    <w:unhideWhenUsed/>
    <w:rsid w:val="003B7A8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05687"/>
    <w:rPr>
      <w:rFonts w:eastAsia="Times New Roman" w:cs="Times New Roman"/>
      <w:b/>
      <w:bCs/>
      <w:kern w:val="32"/>
      <w:sz w:val="24"/>
      <w:szCs w:val="32"/>
      <w:lang w:eastAsia="en-US"/>
    </w:rPr>
  </w:style>
  <w:style w:type="character" w:styleId="UnresolvedMention">
    <w:name w:val="Unresolved Mention"/>
    <w:uiPriority w:val="99"/>
    <w:semiHidden/>
    <w:unhideWhenUsed/>
    <w:rsid w:val="007372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mmcpd.com/contact-about-us.html" TargetMode="External"/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rammcpd1.godaddysites.com/contact%2Fabout-us" TargetMode="External"/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4B97-CE76-4710-9FA1-11B95DC6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</CharactersWithSpaces>
  <SharedDoc>false</SharedDoc>
  <HLinks>
    <vt:vector size="24" baseType="variant">
      <vt:variant>
        <vt:i4>1179652</vt:i4>
      </vt:variant>
      <vt:variant>
        <vt:i4>15</vt:i4>
      </vt:variant>
      <vt:variant>
        <vt:i4>0</vt:i4>
      </vt:variant>
      <vt:variant>
        <vt:i4>5</vt:i4>
      </vt:variant>
      <vt:variant>
        <vt:lpwstr>https://trammcpd1.godaddysites.com/contact%2Fabout-us</vt:lpwstr>
      </vt:variant>
      <vt:variant>
        <vt:lpwstr/>
      </vt:variant>
      <vt:variant>
        <vt:i4>7077930</vt:i4>
      </vt:variant>
      <vt:variant>
        <vt:i4>12</vt:i4>
      </vt:variant>
      <vt:variant>
        <vt:i4>0</vt:i4>
      </vt:variant>
      <vt:variant>
        <vt:i4>5</vt:i4>
      </vt:variant>
      <vt:variant>
        <vt:lpwstr>https://creativecommons.org/licenses/by-nc-sa/4.0/</vt:lpwstr>
      </vt:variant>
      <vt:variant>
        <vt:lpwstr/>
      </vt:variant>
      <vt:variant>
        <vt:i4>5505035</vt:i4>
      </vt:variant>
      <vt:variant>
        <vt:i4>9</vt:i4>
      </vt:variant>
      <vt:variant>
        <vt:i4>0</vt:i4>
      </vt:variant>
      <vt:variant>
        <vt:i4>5</vt:i4>
      </vt:variant>
      <vt:variant>
        <vt:lpwstr>http://www.trammcpd.com/contact-about-us.html</vt:lpwstr>
      </vt:variant>
      <vt:variant>
        <vt:lpwstr/>
      </vt:variant>
      <vt:variant>
        <vt:i4>7077930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-nc-sa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cp:lastModifiedBy>Sarah Lawson</cp:lastModifiedBy>
  <cp:revision>2</cp:revision>
  <cp:lastPrinted>2012-06-01T09:58:00Z</cp:lastPrinted>
  <dcterms:created xsi:type="dcterms:W3CDTF">2018-02-21T10:29:00Z</dcterms:created>
  <dcterms:modified xsi:type="dcterms:W3CDTF">2018-02-21T10:29:00Z</dcterms:modified>
</cp:coreProperties>
</file>